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4卷  伟人暮年  1962-1976纪实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4卷  伟人暮年  1962-1976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13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4卷  伟人暮年  1962-1976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